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遗书  40  邬优巴·仁贝桑格文集  1/3  藏文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遗书  40  邬优巴·仁贝桑格文集  1/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94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先哲遗书  40  邬优巴·仁贝桑格文集  1/3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